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BF" w:rsidRPr="00EF771D" w:rsidRDefault="00795BBF" w:rsidP="00795B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95BBF" w:rsidRPr="00EF771D" w:rsidRDefault="00795BBF" w:rsidP="00795B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795BBF" w:rsidRDefault="00795BBF" w:rsidP="00795BBF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795BBF" w:rsidRDefault="00795BBF" w:rsidP="00795BBF">
      <w:pPr>
        <w:pStyle w:val="a7"/>
        <w:jc w:val="center"/>
        <w:rPr>
          <w:sz w:val="28"/>
          <w:szCs w:val="28"/>
        </w:rPr>
      </w:pPr>
    </w:p>
    <w:p w:rsidR="00795BBF" w:rsidRPr="002849E6" w:rsidRDefault="00795BBF" w:rsidP="00795B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95BBF" w:rsidRPr="002849E6" w:rsidRDefault="00795BBF" w:rsidP="00795B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5BBF" w:rsidRPr="002849E6" w:rsidRDefault="00795BBF" w:rsidP="00795B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BBF" w:rsidRDefault="00795BBF" w:rsidP="00795BB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30 декабря  2020года  № 895</w:t>
      </w:r>
    </w:p>
    <w:p w:rsidR="00795BBF" w:rsidRPr="00EB4185" w:rsidRDefault="00795BBF" w:rsidP="0079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4185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795BBF" w:rsidRPr="002849E6" w:rsidRDefault="00795BBF" w:rsidP="00795B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BBF" w:rsidRPr="002849E6" w:rsidRDefault="00795BBF" w:rsidP="00795B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BBF" w:rsidRDefault="00795BBF" w:rsidP="00795BB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795BBF" w:rsidRDefault="00795BBF" w:rsidP="00795BB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у «Развитие </w:t>
      </w:r>
      <w:r w:rsidRPr="005639C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795BBF" w:rsidRDefault="00795BBF" w:rsidP="00795BB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639C5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 »</w:t>
      </w:r>
    </w:p>
    <w:p w:rsidR="00795BBF" w:rsidRPr="00FB1612" w:rsidRDefault="00795BBF" w:rsidP="00795BB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5BBF" w:rsidRDefault="00795BBF" w:rsidP="00795B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ёй 179 Бюджетного кодекса РФ ,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</w:p>
    <w:p w:rsidR="00795BBF" w:rsidRPr="002849E6" w:rsidRDefault="00795BBF" w:rsidP="00795B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49E6">
        <w:rPr>
          <w:rFonts w:ascii="Times New Roman" w:hAnsi="Times New Roman" w:cs="Times New Roman"/>
          <w:sz w:val="28"/>
          <w:szCs w:val="28"/>
        </w:rPr>
        <w:t>остановляю:</w:t>
      </w:r>
    </w:p>
    <w:p w:rsidR="00795BBF" w:rsidRPr="00F01B22" w:rsidRDefault="00795BBF" w:rsidP="00795BBF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B22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постановлением администрации Красногор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F01B22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B2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F01B22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«Развитие образования Красногорского района » изменения согласно приложению 1 к постановлению.</w:t>
      </w:r>
    </w:p>
    <w:p w:rsidR="00795BBF" w:rsidRPr="002849E6" w:rsidRDefault="00795BBF" w:rsidP="00795BBF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лушакова  В.А.</w:t>
      </w:r>
    </w:p>
    <w:p w:rsidR="00795BBF" w:rsidRPr="002849E6" w:rsidRDefault="00795BBF" w:rsidP="00795BBF">
      <w:pPr>
        <w:ind w:left="960"/>
        <w:rPr>
          <w:rFonts w:ascii="Times New Roman" w:hAnsi="Times New Roman" w:cs="Times New Roman"/>
          <w:sz w:val="28"/>
          <w:szCs w:val="28"/>
        </w:rPr>
      </w:pPr>
    </w:p>
    <w:p w:rsidR="00795BBF" w:rsidRPr="006A7EA4" w:rsidRDefault="00795BBF" w:rsidP="00795BB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7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A7EA4">
        <w:rPr>
          <w:sz w:val="28"/>
          <w:szCs w:val="28"/>
        </w:rPr>
        <w:t xml:space="preserve"> администрации</w:t>
      </w:r>
    </w:p>
    <w:p w:rsidR="00795BBF" w:rsidRDefault="00795BBF" w:rsidP="00795BBF">
      <w:pPr>
        <w:pStyle w:val="af1"/>
        <w:rPr>
          <w:sz w:val="28"/>
          <w:szCs w:val="28"/>
        </w:rPr>
      </w:pPr>
      <w:r w:rsidRPr="006A7E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6A7EA4">
        <w:rPr>
          <w:sz w:val="28"/>
          <w:szCs w:val="28"/>
        </w:rPr>
        <w:t xml:space="preserve">Красногорского района                                    </w:t>
      </w:r>
      <w:r>
        <w:rPr>
          <w:sz w:val="28"/>
          <w:szCs w:val="28"/>
        </w:rPr>
        <w:t xml:space="preserve">                      </w:t>
      </w:r>
      <w:r w:rsidRPr="006A7EA4">
        <w:rPr>
          <w:sz w:val="28"/>
          <w:szCs w:val="28"/>
        </w:rPr>
        <w:t xml:space="preserve"> </w:t>
      </w:r>
      <w:r>
        <w:rPr>
          <w:sz w:val="28"/>
          <w:szCs w:val="28"/>
        </w:rPr>
        <w:t>С.С.Жилинский</w:t>
      </w:r>
    </w:p>
    <w:p w:rsidR="00795BBF" w:rsidRDefault="00795BBF" w:rsidP="00795BBF">
      <w:pPr>
        <w:pStyle w:val="af1"/>
        <w:rPr>
          <w:sz w:val="28"/>
          <w:szCs w:val="28"/>
        </w:rPr>
      </w:pPr>
    </w:p>
    <w:p w:rsidR="00795BBF" w:rsidRPr="006A7EA4" w:rsidRDefault="00795BBF" w:rsidP="00795BBF">
      <w:pPr>
        <w:pStyle w:val="af1"/>
        <w:rPr>
          <w:sz w:val="28"/>
          <w:szCs w:val="28"/>
        </w:rPr>
      </w:pPr>
    </w:p>
    <w:p w:rsidR="00795BBF" w:rsidRPr="00070E41" w:rsidRDefault="00795BBF" w:rsidP="00795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F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BBF" w:rsidRDefault="00795BBF" w:rsidP="0059434A">
      <w:pPr>
        <w:spacing w:after="0"/>
        <w:jc w:val="right"/>
      </w:pPr>
    </w:p>
    <w:p w:rsidR="00795BBF" w:rsidRDefault="00795BBF" w:rsidP="0059434A">
      <w:pPr>
        <w:spacing w:after="0"/>
        <w:jc w:val="right"/>
      </w:pPr>
    </w:p>
    <w:p w:rsidR="00795BBF" w:rsidRDefault="00795BBF" w:rsidP="0059434A">
      <w:pPr>
        <w:spacing w:after="0"/>
        <w:jc w:val="right"/>
      </w:pPr>
    </w:p>
    <w:p w:rsidR="00795BBF" w:rsidRDefault="00795BBF" w:rsidP="0059434A">
      <w:pPr>
        <w:spacing w:after="0"/>
        <w:jc w:val="right"/>
      </w:pPr>
    </w:p>
    <w:p w:rsidR="00795BBF" w:rsidRDefault="00795BBF" w:rsidP="0059434A">
      <w:pPr>
        <w:spacing w:after="0"/>
        <w:jc w:val="right"/>
      </w:pPr>
    </w:p>
    <w:p w:rsidR="00795BBF" w:rsidRDefault="00795BBF" w:rsidP="0059434A">
      <w:pPr>
        <w:spacing w:after="0"/>
        <w:jc w:val="right"/>
      </w:pPr>
    </w:p>
    <w:p w:rsidR="00244D6C" w:rsidRDefault="0059434A" w:rsidP="0059434A">
      <w:pPr>
        <w:spacing w:after="0"/>
        <w:jc w:val="right"/>
      </w:pPr>
      <w:r>
        <w:lastRenderedPageBreak/>
        <w:t>Приложение 1</w:t>
      </w:r>
    </w:p>
    <w:p w:rsidR="0059434A" w:rsidRDefault="00DD5918" w:rsidP="0059434A">
      <w:pPr>
        <w:spacing w:after="0"/>
        <w:jc w:val="right"/>
      </w:pPr>
      <w:r>
        <w:t>к</w:t>
      </w:r>
      <w:r w:rsidR="0059434A">
        <w:t xml:space="preserve"> </w:t>
      </w:r>
      <w:r>
        <w:t>п</w:t>
      </w:r>
      <w:r w:rsidR="0059434A">
        <w:t>остановлению</w:t>
      </w:r>
    </w:p>
    <w:p w:rsidR="0059434A" w:rsidRDefault="0059434A" w:rsidP="0059434A">
      <w:pPr>
        <w:spacing w:after="0"/>
        <w:jc w:val="right"/>
      </w:pPr>
      <w:r>
        <w:t>Администрации</w:t>
      </w:r>
    </w:p>
    <w:p w:rsidR="0059434A" w:rsidRDefault="0059434A" w:rsidP="0059434A">
      <w:pPr>
        <w:spacing w:after="0"/>
        <w:jc w:val="right"/>
      </w:pPr>
      <w:r>
        <w:t>Красногорского района</w:t>
      </w:r>
    </w:p>
    <w:p w:rsidR="0059434A" w:rsidRDefault="005A7E75" w:rsidP="005A7E75">
      <w:r>
        <w:t xml:space="preserve">                                                                                                            </w:t>
      </w:r>
      <w:r w:rsidR="002B34B8">
        <w:t xml:space="preserve">                             </w:t>
      </w:r>
      <w:r w:rsidR="008153EE">
        <w:t xml:space="preserve">                        </w:t>
      </w:r>
      <w:r w:rsidR="00C106B6">
        <w:t xml:space="preserve">  </w:t>
      </w:r>
      <w:r>
        <w:t xml:space="preserve"> </w:t>
      </w:r>
      <w:r w:rsidR="008153EE">
        <w:t xml:space="preserve">От </w:t>
      </w:r>
      <w:r w:rsidR="001E5E97">
        <w:t>30.12.</w:t>
      </w:r>
      <w:r w:rsidR="003B7775">
        <w:t xml:space="preserve"> </w:t>
      </w:r>
      <w:r w:rsidR="004D2670">
        <w:t>2020</w:t>
      </w:r>
      <w:r w:rsidR="0059434A">
        <w:t xml:space="preserve">г. № </w:t>
      </w:r>
      <w:r w:rsidR="001E5E97">
        <w:t>895</w:t>
      </w:r>
    </w:p>
    <w:p w:rsidR="00226403" w:rsidRDefault="00226403" w:rsidP="0059434A">
      <w:pPr>
        <w:jc w:val="right"/>
      </w:pPr>
    </w:p>
    <w:p w:rsidR="00226403" w:rsidRPr="007F3FF7" w:rsidRDefault="00226403" w:rsidP="00226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226403" w:rsidRPr="007F3FF7" w:rsidRDefault="00226403" w:rsidP="003B7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 w:rsidR="00550BFA"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AE4D44" w:rsidRPr="00265247" w:rsidRDefault="00AE4D44" w:rsidP="00226403">
      <w:pPr>
        <w:jc w:val="center"/>
        <w:rPr>
          <w:i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488"/>
        <w:gridCol w:w="1370"/>
        <w:gridCol w:w="1134"/>
        <w:gridCol w:w="992"/>
        <w:gridCol w:w="1276"/>
        <w:gridCol w:w="1276"/>
        <w:gridCol w:w="1276"/>
        <w:gridCol w:w="1275"/>
        <w:gridCol w:w="1293"/>
      </w:tblGrid>
      <w:tr w:rsidR="0072609C" w:rsidRPr="0072609C" w:rsidTr="0072609C">
        <w:trPr>
          <w:trHeight w:val="405"/>
        </w:trPr>
        <w:tc>
          <w:tcPr>
            <w:tcW w:w="10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72609C" w:rsidRPr="0072609C" w:rsidTr="0072609C">
        <w:trPr>
          <w:trHeight w:val="6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72609C" w:rsidRPr="0072609C" w:rsidTr="00797999">
        <w:trPr>
          <w:trHeight w:val="9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72609C" w:rsidRPr="0072609C" w:rsidTr="0072609C">
        <w:trPr>
          <w:trHeight w:val="153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010 87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48 82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10 464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80 675,44</w:t>
            </w:r>
          </w:p>
        </w:tc>
      </w:tr>
      <w:tr w:rsidR="0072609C" w:rsidRPr="0072609C" w:rsidTr="0072609C">
        <w:trPr>
          <w:trHeight w:val="867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4 8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2 41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607,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60 377,56</w:t>
            </w:r>
          </w:p>
        </w:tc>
      </w:tr>
      <w:tr w:rsidR="0072609C" w:rsidRPr="0072609C" w:rsidTr="0072609C">
        <w:trPr>
          <w:trHeight w:val="7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14 74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4 09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29 504,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29 977,30</w:t>
            </w:r>
          </w:p>
        </w:tc>
      </w:tr>
      <w:tr w:rsidR="0072609C" w:rsidRPr="0072609C" w:rsidTr="00797999">
        <w:trPr>
          <w:trHeight w:val="57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8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8 00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8 003,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8 003,09</w:t>
            </w:r>
          </w:p>
        </w:tc>
      </w:tr>
      <w:tr w:rsidR="0072609C" w:rsidRPr="0072609C" w:rsidTr="00797999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 198 4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 273 33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449 578,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 399 033,39</w:t>
            </w:r>
          </w:p>
        </w:tc>
      </w:tr>
      <w:tr w:rsidR="0072609C" w:rsidRPr="0072609C" w:rsidTr="00797999">
        <w:trPr>
          <w:trHeight w:val="76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50 2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9 364,00</w:t>
            </w:r>
          </w:p>
        </w:tc>
      </w:tr>
      <w:tr w:rsidR="0072609C" w:rsidRPr="0072609C" w:rsidTr="00797999">
        <w:trPr>
          <w:trHeight w:val="76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7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43 18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8 459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4 445,20</w:t>
            </w:r>
          </w:p>
        </w:tc>
      </w:tr>
      <w:tr w:rsidR="0072609C" w:rsidRPr="0072609C" w:rsidTr="00797999">
        <w:trPr>
          <w:trHeight w:val="69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</w:tr>
      <w:tr w:rsidR="0072609C" w:rsidRPr="0072609C" w:rsidTr="00797999">
        <w:trPr>
          <w:trHeight w:val="40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004 26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308 96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78 668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634 654,70</w:t>
            </w:r>
          </w:p>
        </w:tc>
      </w:tr>
      <w:tr w:rsidR="0072609C" w:rsidRPr="0072609C" w:rsidTr="00797999">
        <w:trPr>
          <w:trHeight w:val="67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раждан /инвалидов(д.са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67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64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5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37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64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 431,00</w:t>
            </w:r>
          </w:p>
        </w:tc>
      </w:tr>
      <w:tr w:rsidR="0072609C" w:rsidRPr="0072609C" w:rsidTr="00797999">
        <w:trPr>
          <w:trHeight w:val="6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66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37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 431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66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69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5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72609C" w:rsidRPr="0072609C" w:rsidTr="00797999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82,31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82,31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конному оборот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23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00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2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2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6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6 5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6 844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0 00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96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90 000,00</w:t>
            </w:r>
          </w:p>
        </w:tc>
      </w:tr>
      <w:tr w:rsidR="0072609C" w:rsidRPr="0072609C" w:rsidTr="00797999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0 25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5 49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72609C" w:rsidRPr="0072609C" w:rsidTr="00797999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9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94,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5</w:t>
            </w:r>
          </w:p>
        </w:tc>
      </w:tr>
      <w:tr w:rsidR="0072609C" w:rsidRPr="0072609C" w:rsidTr="00797999">
        <w:trPr>
          <w:trHeight w:val="46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58 16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47 887,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1 041,05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72609C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2 856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7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3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11,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4 9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7 0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 093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реды в общеобразовательных организациях 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00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8,95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578,95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67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1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47,37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4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76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 421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 947,37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66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 204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8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285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35,44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4 3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 09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287,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9 057,56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6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3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609,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115,42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2609C">
        <w:trPr>
          <w:trHeight w:val="82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2 0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27 3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2 182,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62 308,42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2609C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1 320,00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2609C">
        <w:trPr>
          <w:trHeight w:val="49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1 320,00</w:t>
            </w:r>
          </w:p>
        </w:tc>
      </w:tr>
      <w:tr w:rsidR="0072609C" w:rsidRPr="0072609C" w:rsidTr="00797999">
        <w:trPr>
          <w:trHeight w:val="7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66 0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735 712,00</w:t>
            </w:r>
          </w:p>
        </w:tc>
      </w:tr>
      <w:tr w:rsidR="0072609C" w:rsidRPr="0072609C" w:rsidTr="00797999">
        <w:trPr>
          <w:trHeight w:val="55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35 25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39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99 38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49 981,00</w:t>
            </w:r>
          </w:p>
        </w:tc>
      </w:tr>
      <w:tr w:rsidR="0072609C" w:rsidRPr="0072609C" w:rsidTr="00797999">
        <w:trPr>
          <w:trHeight w:val="46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 15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 157,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 157,59</w:t>
            </w:r>
          </w:p>
        </w:tc>
      </w:tr>
      <w:tr w:rsidR="0072609C" w:rsidRPr="0072609C" w:rsidTr="00797999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 348 48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 192 22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352 250,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302 850,59</w:t>
            </w:r>
          </w:p>
        </w:tc>
      </w:tr>
      <w:tr w:rsidR="0072609C" w:rsidRPr="0072609C" w:rsidTr="00797999">
        <w:trPr>
          <w:trHeight w:val="70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73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2609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4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8 615,00</w:t>
            </w:r>
          </w:p>
        </w:tc>
      </w:tr>
      <w:tr w:rsidR="0072609C" w:rsidRPr="0072609C" w:rsidTr="00797999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609C" w:rsidRPr="0072609C" w:rsidTr="00797999">
        <w:trPr>
          <w:trHeight w:val="289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44 4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8 615,00</w:t>
            </w:r>
          </w:p>
        </w:tc>
      </w:tr>
      <w:tr w:rsidR="0072609C" w:rsidRPr="0072609C" w:rsidTr="00797999">
        <w:trPr>
          <w:trHeight w:val="79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5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6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14 0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6 62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 817,07</w:t>
            </w:r>
          </w:p>
        </w:tc>
      </w:tr>
      <w:tr w:rsidR="0072609C" w:rsidRPr="0072609C" w:rsidTr="00797999">
        <w:trPr>
          <w:trHeight w:val="60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14 0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46 62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36 817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56 817,07</w:t>
            </w:r>
          </w:p>
        </w:tc>
      </w:tr>
      <w:tr w:rsidR="0072609C" w:rsidRPr="0072609C" w:rsidTr="00797999">
        <w:trPr>
          <w:trHeight w:val="57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5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2609C">
        <w:trPr>
          <w:trHeight w:val="57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5 9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644,00</w:t>
            </w:r>
          </w:p>
        </w:tc>
      </w:tr>
      <w:tr w:rsidR="0072609C" w:rsidRPr="0072609C" w:rsidTr="00797999">
        <w:trPr>
          <w:trHeight w:val="57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4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95 9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09 644,00</w:t>
            </w:r>
          </w:p>
        </w:tc>
      </w:tr>
      <w:tr w:rsidR="0072609C" w:rsidRPr="0072609C" w:rsidTr="00797999">
        <w:trPr>
          <w:trHeight w:val="84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стного самоуправления и муниципальных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дел образования администрации </w:t>
            </w: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82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72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18 0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6 97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7 173,07</w:t>
            </w:r>
          </w:p>
        </w:tc>
      </w:tr>
      <w:tr w:rsidR="0072609C" w:rsidRPr="0072609C" w:rsidTr="00797999">
        <w:trPr>
          <w:trHeight w:val="5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2609C" w:rsidRPr="0072609C" w:rsidTr="00797999">
        <w:trPr>
          <w:trHeight w:val="58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18 0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36 97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27 173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47 173,07</w:t>
            </w:r>
          </w:p>
        </w:tc>
      </w:tr>
      <w:tr w:rsidR="0072609C" w:rsidRPr="0072609C" w:rsidTr="00797999">
        <w:trPr>
          <w:trHeight w:val="39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354 4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549 53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676 785,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609C" w:rsidRPr="0072609C" w:rsidRDefault="0072609C" w:rsidP="007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067 469,81</w:t>
            </w:r>
          </w:p>
        </w:tc>
      </w:tr>
    </w:tbl>
    <w:p w:rsidR="00797999" w:rsidRDefault="00797999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12E01" w:rsidRDefault="00612E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066770" w:rsidSect="003B7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EE" w:rsidRDefault="00372EEE" w:rsidP="0059434A">
      <w:pPr>
        <w:spacing w:after="0" w:line="240" w:lineRule="auto"/>
      </w:pPr>
      <w:r>
        <w:separator/>
      </w:r>
    </w:p>
  </w:endnote>
  <w:endnote w:type="continuationSeparator" w:id="0">
    <w:p w:rsidR="00372EEE" w:rsidRDefault="00372EEE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EE" w:rsidRDefault="00372EEE" w:rsidP="0059434A">
      <w:pPr>
        <w:spacing w:after="0" w:line="240" w:lineRule="auto"/>
      </w:pPr>
      <w:r>
        <w:separator/>
      </w:r>
    </w:p>
  </w:footnote>
  <w:footnote w:type="continuationSeparator" w:id="0">
    <w:p w:rsidR="00372EEE" w:rsidRDefault="00372EEE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34A"/>
    <w:rsid w:val="00023729"/>
    <w:rsid w:val="00025D14"/>
    <w:rsid w:val="00031C1B"/>
    <w:rsid w:val="0003772E"/>
    <w:rsid w:val="00066770"/>
    <w:rsid w:val="00086973"/>
    <w:rsid w:val="00087465"/>
    <w:rsid w:val="00097761"/>
    <w:rsid w:val="000A3AD8"/>
    <w:rsid w:val="000A43CD"/>
    <w:rsid w:val="000B1AF0"/>
    <w:rsid w:val="000B2713"/>
    <w:rsid w:val="000C0A8C"/>
    <w:rsid w:val="000C28FF"/>
    <w:rsid w:val="000D4A19"/>
    <w:rsid w:val="000E5053"/>
    <w:rsid w:val="000F0DBF"/>
    <w:rsid w:val="0012419B"/>
    <w:rsid w:val="00126C76"/>
    <w:rsid w:val="00137080"/>
    <w:rsid w:val="00137996"/>
    <w:rsid w:val="00142160"/>
    <w:rsid w:val="00162080"/>
    <w:rsid w:val="00173155"/>
    <w:rsid w:val="00177E0D"/>
    <w:rsid w:val="00185D2A"/>
    <w:rsid w:val="00197992"/>
    <w:rsid w:val="001B2190"/>
    <w:rsid w:val="001B35FB"/>
    <w:rsid w:val="001B5A54"/>
    <w:rsid w:val="001B6749"/>
    <w:rsid w:val="001C4F94"/>
    <w:rsid w:val="001D09FE"/>
    <w:rsid w:val="001E5E97"/>
    <w:rsid w:val="001F4EC8"/>
    <w:rsid w:val="001F6B0A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0584B"/>
    <w:rsid w:val="00306F57"/>
    <w:rsid w:val="0031165A"/>
    <w:rsid w:val="003121AC"/>
    <w:rsid w:val="00322766"/>
    <w:rsid w:val="00333071"/>
    <w:rsid w:val="0033351B"/>
    <w:rsid w:val="00335BCE"/>
    <w:rsid w:val="00335FAD"/>
    <w:rsid w:val="00352C68"/>
    <w:rsid w:val="0036021E"/>
    <w:rsid w:val="00364CD9"/>
    <w:rsid w:val="00372EEE"/>
    <w:rsid w:val="0038539E"/>
    <w:rsid w:val="003908F4"/>
    <w:rsid w:val="00393CED"/>
    <w:rsid w:val="00397E36"/>
    <w:rsid w:val="003A0A58"/>
    <w:rsid w:val="003A2915"/>
    <w:rsid w:val="003A5DA2"/>
    <w:rsid w:val="003B7775"/>
    <w:rsid w:val="003C1780"/>
    <w:rsid w:val="003C3AB1"/>
    <w:rsid w:val="004215B0"/>
    <w:rsid w:val="00421DB4"/>
    <w:rsid w:val="004359D3"/>
    <w:rsid w:val="00465B60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361F9"/>
    <w:rsid w:val="0054120F"/>
    <w:rsid w:val="00542B1D"/>
    <w:rsid w:val="00543806"/>
    <w:rsid w:val="00547944"/>
    <w:rsid w:val="00550BFA"/>
    <w:rsid w:val="005566AD"/>
    <w:rsid w:val="00562076"/>
    <w:rsid w:val="005639C5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600201"/>
    <w:rsid w:val="0061144B"/>
    <w:rsid w:val="00612E01"/>
    <w:rsid w:val="006434D1"/>
    <w:rsid w:val="0065020C"/>
    <w:rsid w:val="00672178"/>
    <w:rsid w:val="006A7EA4"/>
    <w:rsid w:val="006B5852"/>
    <w:rsid w:val="006C6EFD"/>
    <w:rsid w:val="006D7F2E"/>
    <w:rsid w:val="006E06F5"/>
    <w:rsid w:val="006E5C5D"/>
    <w:rsid w:val="006F3DF1"/>
    <w:rsid w:val="006F6AB2"/>
    <w:rsid w:val="00702007"/>
    <w:rsid w:val="00724C04"/>
    <w:rsid w:val="0072609C"/>
    <w:rsid w:val="00726133"/>
    <w:rsid w:val="00735D08"/>
    <w:rsid w:val="0073795D"/>
    <w:rsid w:val="00741C86"/>
    <w:rsid w:val="007463B3"/>
    <w:rsid w:val="007478F3"/>
    <w:rsid w:val="007540B7"/>
    <w:rsid w:val="00794C1D"/>
    <w:rsid w:val="00795BBF"/>
    <w:rsid w:val="00797999"/>
    <w:rsid w:val="007A391C"/>
    <w:rsid w:val="007B0CAF"/>
    <w:rsid w:val="007B4BDA"/>
    <w:rsid w:val="007C77A8"/>
    <w:rsid w:val="007D0957"/>
    <w:rsid w:val="007D1A8D"/>
    <w:rsid w:val="007D5A60"/>
    <w:rsid w:val="007F3FF7"/>
    <w:rsid w:val="00805063"/>
    <w:rsid w:val="0081264B"/>
    <w:rsid w:val="00813898"/>
    <w:rsid w:val="008153EE"/>
    <w:rsid w:val="00822304"/>
    <w:rsid w:val="00823FF6"/>
    <w:rsid w:val="008262A6"/>
    <w:rsid w:val="00833EDF"/>
    <w:rsid w:val="00837F22"/>
    <w:rsid w:val="00856E7F"/>
    <w:rsid w:val="008664A2"/>
    <w:rsid w:val="008671E1"/>
    <w:rsid w:val="0088034A"/>
    <w:rsid w:val="008868FB"/>
    <w:rsid w:val="008C2C02"/>
    <w:rsid w:val="008C44BD"/>
    <w:rsid w:val="008D17A7"/>
    <w:rsid w:val="008E66A6"/>
    <w:rsid w:val="008F0BA0"/>
    <w:rsid w:val="008F6A87"/>
    <w:rsid w:val="008F7261"/>
    <w:rsid w:val="00926208"/>
    <w:rsid w:val="009264B6"/>
    <w:rsid w:val="00934F72"/>
    <w:rsid w:val="00945122"/>
    <w:rsid w:val="00981683"/>
    <w:rsid w:val="00986101"/>
    <w:rsid w:val="009D0B44"/>
    <w:rsid w:val="009D7807"/>
    <w:rsid w:val="00A52DE7"/>
    <w:rsid w:val="00A53B9B"/>
    <w:rsid w:val="00A61A7B"/>
    <w:rsid w:val="00A65761"/>
    <w:rsid w:val="00A73A4D"/>
    <w:rsid w:val="00A77F07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83212"/>
    <w:rsid w:val="00B94106"/>
    <w:rsid w:val="00BA1AFA"/>
    <w:rsid w:val="00BC2D6C"/>
    <w:rsid w:val="00BC632D"/>
    <w:rsid w:val="00BF0D3A"/>
    <w:rsid w:val="00C01B83"/>
    <w:rsid w:val="00C106B6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22E6"/>
    <w:rsid w:val="00CB7289"/>
    <w:rsid w:val="00CD2EC1"/>
    <w:rsid w:val="00CD3F57"/>
    <w:rsid w:val="00CD5F78"/>
    <w:rsid w:val="00CE5B20"/>
    <w:rsid w:val="00CF5CC1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20DC6"/>
    <w:rsid w:val="00E22F02"/>
    <w:rsid w:val="00E33AD3"/>
    <w:rsid w:val="00E402EC"/>
    <w:rsid w:val="00E40A4A"/>
    <w:rsid w:val="00E4399E"/>
    <w:rsid w:val="00E53C33"/>
    <w:rsid w:val="00E5739A"/>
    <w:rsid w:val="00E8548A"/>
    <w:rsid w:val="00E93E1E"/>
    <w:rsid w:val="00E97195"/>
    <w:rsid w:val="00EA4696"/>
    <w:rsid w:val="00EA55C3"/>
    <w:rsid w:val="00EB3927"/>
    <w:rsid w:val="00EB4185"/>
    <w:rsid w:val="00EB502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  <w:rsid w:val="00FF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1653-7A93-4AC3-8E2E-A63954F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87</cp:revision>
  <cp:lastPrinted>2020-12-30T07:49:00Z</cp:lastPrinted>
  <dcterms:created xsi:type="dcterms:W3CDTF">2016-06-22T09:27:00Z</dcterms:created>
  <dcterms:modified xsi:type="dcterms:W3CDTF">2021-01-25T09:00:00Z</dcterms:modified>
</cp:coreProperties>
</file>